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508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2» окт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Лавренюк  Елена  Владимировна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1 штук  в номер «Одноместный однокомнатный первой категории в корпусах» на период с «23» декабря 2021г. (заезд в санаторий и оформление документов производится с 13.00 первого дня)по «06» января 2022г. сроком на 14 дней (отъезд – до 11.00 последнего дня заезда для отдыха и лечения в Унитарном предприятии «АСБ Санаторий Спутник»)  стоимостью 46200 (сорок шесть тысяч двести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7"/>
        <w:gridCol w:w="3985"/>
        <w:gridCol w:w="2341"/>
        <w:gridCol w:w="3038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Лавренюк  Елена  Владимировна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0.12.1958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3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4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bookmarkStart w:id="0" w:name="_GoBack"/>
            <w:bookmarkEnd w:id="0"/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в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 xml:space="preserve">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Лавренюк  Елена  Владимировна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сква, ул.Новокосинская, д.40, кв.506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507338144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ВД Ново-Косино, г.Москв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9E4D724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C9DC4B-5171-4EFF-AE96-34BB00B1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9</Words>
  <Characters>8146</Characters>
  <Application>Microsoft Office Word</Application>
  <DocSecurity>0</DocSecurity>
  <Lines>67</Lines>
  <Paragraphs>19</Paragraphs>
  <ScaleCrop>false</ScaleCrop>
  <HeadingPairs>
    <vt:vector baseType="variant" size="4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baseType="lpstr" size="2">
      <vt:lpstr/>
      <vt:lpstr/>
    </vt:vector>
  </TitlesOfParts>
  <Company>SPecialiST RePack, SanBuild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19-05-14T12:18:00Z</dcterms:created>
  <dc:creator>TEST</dc:creator>
  <cp:lastModifiedBy>User</cp:lastModifiedBy>
  <cp:lastPrinted>2016-07-21T07:12:00Z</cp:lastPrinted>
  <dcterms:modified xsi:type="dcterms:W3CDTF">2021-09-20T08:32:00Z</dcterms:modified>
  <cp:revision>6</cp:revision>
</cp:coreProperties>
</file>